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A5" w:rsidRPr="00CE00A5" w:rsidRDefault="00474F19" w:rsidP="00CE00A5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eastAsia="uk-UA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eastAsia="uk-UA"/>
        </w:rPr>
        <w:t>Стоимо</w:t>
      </w:r>
      <w:bookmarkEnd w:id="0"/>
      <w:r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eastAsia="uk-UA"/>
        </w:rPr>
        <w:t>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val="ru-RU" w:eastAsia="uk-UA"/>
        </w:rPr>
        <w:t xml:space="preserve"> </w:t>
      </w:r>
      <w:proofErr w:type="spellStart"/>
      <w:r w:rsidR="00CE00A5" w:rsidRPr="00CE00A5"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eastAsia="uk-UA"/>
        </w:rPr>
        <w:t>трансферов</w:t>
      </w:r>
      <w:proofErr w:type="spellEnd"/>
      <w:r w:rsidR="00CE00A5" w:rsidRPr="00CE00A5">
        <w:rPr>
          <w:rFonts w:ascii="Times New Roman" w:eastAsia="Times New Roman" w:hAnsi="Times New Roman" w:cs="Times New Roman"/>
          <w:b/>
          <w:bCs/>
          <w:color w:val="0179E7"/>
          <w:sz w:val="40"/>
          <w:szCs w:val="40"/>
          <w:lang w:eastAsia="uk-UA"/>
        </w:rPr>
        <w:t xml:space="preserve"> </w:t>
      </w:r>
    </w:p>
    <w:p w:rsidR="00A65044" w:rsidRPr="00474F19" w:rsidRDefault="00CE00A5" w:rsidP="00A650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 w:eastAsia="uk-UA"/>
        </w:rPr>
      </w:pPr>
      <w:r>
        <w:rPr>
          <w:rFonts w:ascii="Tahoma" w:eastAsia="Times New Roman" w:hAnsi="Tahoma" w:cs="Tahoma"/>
          <w:b/>
          <w:bCs/>
          <w:color w:val="0000FF"/>
          <w:sz w:val="36"/>
          <w:lang w:val="ru-RU" w:eastAsia="uk-UA"/>
        </w:rPr>
        <w:br/>
      </w:r>
      <w:proofErr w:type="spellStart"/>
      <w:r w:rsidR="00A65044" w:rsidRPr="00556E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Цены</w:t>
      </w:r>
      <w:proofErr w:type="spellEnd"/>
      <w:r w:rsidR="00A65044" w:rsidRPr="00556E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на </w:t>
      </w:r>
      <w:proofErr w:type="spellStart"/>
      <w:r w:rsidR="00A65044" w:rsidRPr="00556E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гр</w:t>
      </w:r>
      <w:r w:rsidR="00474F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упповые</w:t>
      </w:r>
      <w:proofErr w:type="spellEnd"/>
      <w:r w:rsidR="00474F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</w:t>
      </w:r>
      <w:proofErr w:type="spellStart"/>
      <w:r w:rsidR="00474F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трансферы</w:t>
      </w:r>
      <w:proofErr w:type="spellEnd"/>
      <w:r w:rsidR="00474F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 w:eastAsia="uk-UA"/>
        </w:rPr>
        <w:t>: а/п – отель Стамбула-а/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5"/>
        <w:gridCol w:w="2693"/>
      </w:tblGrid>
      <w:tr w:rsidR="00AF3345" w:rsidRPr="00CE00A5" w:rsidTr="006A6EDD">
        <w:trPr>
          <w:trHeight w:val="690"/>
        </w:trPr>
        <w:tc>
          <w:tcPr>
            <w:tcW w:w="7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345" w:rsidRPr="00556E7E" w:rsidRDefault="00474F19" w:rsidP="00D11C02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val="ru-RU" w:eastAsia="uk-UA"/>
              </w:rPr>
              <w:t>Направление</w:t>
            </w:r>
            <w:r w:rsidR="00556E7E"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345" w:rsidRPr="00474F19" w:rsidRDefault="00AF3345" w:rsidP="00D11C02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t>Стоимость</w:t>
            </w:r>
            <w:proofErr w:type="spellEnd"/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t>евро</w:t>
            </w:r>
            <w:proofErr w:type="spellEnd"/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br/>
              <w:t xml:space="preserve">за 1 </w:t>
            </w:r>
            <w:proofErr w:type="spellStart"/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uk-UA"/>
              </w:rPr>
              <w:t>чел</w:t>
            </w:r>
            <w:proofErr w:type="spellEnd"/>
            <w:r w:rsidR="00474F19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val="ru-RU" w:eastAsia="uk-UA"/>
              </w:rPr>
              <w:t>/</w:t>
            </w:r>
            <w:r w:rsidR="00474F19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val="en-US" w:eastAsia="uk-UA"/>
              </w:rPr>
              <w:t>RT</w:t>
            </w:r>
          </w:p>
        </w:tc>
      </w:tr>
      <w:tr w:rsidR="00AF3345" w:rsidRPr="00CE00A5" w:rsidTr="006A6EDD">
        <w:trPr>
          <w:trHeight w:val="353"/>
        </w:trPr>
        <w:tc>
          <w:tcPr>
            <w:tcW w:w="7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345" w:rsidRPr="00474F19" w:rsidRDefault="00556E7E" w:rsidP="00474F19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val="ru-RU" w:eastAsia="uk-UA"/>
              </w:rPr>
            </w:pPr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uk-UA"/>
              </w:rPr>
              <w:t>НОВЫЙ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uk-UA"/>
              </w:rPr>
              <w:t xml:space="preserve">ЭРОПОРТ (IST) / САБИХА (SAW) </w:t>
            </w:r>
            <w:r w:rsidRPr="00556E7E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uk-UA"/>
              </w:rPr>
              <w:t xml:space="preserve">   </w:t>
            </w:r>
            <w:r w:rsidR="00474F19" w:rsidRPr="00474F19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val="ru-RU" w:eastAsia="uk-UA"/>
              </w:rPr>
              <w:br/>
            </w:r>
            <w:r w:rsidR="00474F19" w:rsidRPr="0047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Включает трансферы в районы:</w:t>
            </w:r>
            <w:r w:rsidR="00474F19" w:rsidRPr="00474F19">
              <w:rPr>
                <w:rFonts w:ascii="Tahoma" w:hAnsi="Tahoma" w:cs="Tahoma"/>
                <w:sz w:val="20"/>
                <w:szCs w:val="20"/>
                <w:lang w:val="ru-RU"/>
              </w:rPr>
              <w:br/>
            </w:r>
            <w:r w:rsidR="00474F19" w:rsidRPr="005B4438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Султанахмет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Сиркеджи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Лалели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Таксим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Бешикташ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, Пера(</w:t>
            </w:r>
            <w:proofErr w:type="spellStart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Бейоглу</w:t>
            </w:r>
            <w:proofErr w:type="spellEnd"/>
            <w:r w:rsidR="00474F19" w:rsidRPr="00474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345" w:rsidRPr="00474F19" w:rsidRDefault="00474F19" w:rsidP="00D11C02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74F19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val="ru-RU" w:eastAsia="uk-UA"/>
              </w:rPr>
              <w:t xml:space="preserve">25 </w:t>
            </w:r>
          </w:p>
        </w:tc>
      </w:tr>
    </w:tbl>
    <w:p w:rsidR="00A65044" w:rsidRPr="00474F19" w:rsidRDefault="00474F19" w:rsidP="00A650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в ЕВР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>/</w:t>
      </w:r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НЕТТО.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 xml:space="preserve"> 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 w:rsidR="006A6E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за 1 </w:t>
      </w:r>
      <w:proofErr w:type="spellStart"/>
      <w:r w:rsidR="006A6E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чел</w:t>
      </w:r>
      <w:proofErr w:type="spellEnd"/>
      <w:r w:rsidR="006A6E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в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обе</w:t>
      </w:r>
      <w:proofErr w:type="spellEnd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сторон</w:t>
      </w:r>
      <w:proofErr w:type="spellEnd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>ы</w:t>
      </w:r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.</w:t>
      </w:r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br/>
      </w:r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*</w:t>
      </w:r>
      <w:proofErr w:type="spellStart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действительны</w:t>
      </w:r>
      <w:proofErr w:type="spellEnd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под</w:t>
      </w:r>
      <w:proofErr w:type="spellEnd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пакетные</w:t>
      </w:r>
      <w:proofErr w:type="spellEnd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="00A65044"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тур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 xml:space="preserve"> минимум 2-а человека</w:t>
      </w:r>
    </w:p>
    <w:p w:rsidR="007E3F0E" w:rsidRDefault="007E3F0E" w:rsidP="00474F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val="ru-RU" w:eastAsia="uk-UA"/>
        </w:rPr>
      </w:pPr>
    </w:p>
    <w:p w:rsidR="007E3F0E" w:rsidRDefault="003C6726" w:rsidP="00474F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val="ru-RU" w:eastAsia="uk-UA"/>
        </w:rPr>
        <w:br/>
      </w:r>
    </w:p>
    <w:p w:rsidR="00474F19" w:rsidRPr="00474F19" w:rsidRDefault="00474F19" w:rsidP="00474F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Ц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 w:eastAsia="uk-UA"/>
        </w:rPr>
        <w:t>индивидуальные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трансфе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 w:eastAsia="uk-UA"/>
        </w:rPr>
        <w:t>: а/п – отель Стамбула-а/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2410"/>
        <w:gridCol w:w="1559"/>
      </w:tblGrid>
      <w:tr w:rsidR="006A6EDD" w:rsidRPr="00CE00A5" w:rsidTr="006A6EDD">
        <w:trPr>
          <w:trHeight w:val="690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Направление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6A6EDD" w:rsidRDefault="006A6EDD" w:rsidP="006A6EDD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Тип автомоби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6A6EDD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</w:pP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Стоимость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евро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за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машину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en-US" w:eastAsia="uk-UA"/>
              </w:rPr>
              <w:t>OW</w:t>
            </w:r>
          </w:p>
        </w:tc>
      </w:tr>
      <w:tr w:rsidR="006A6EDD" w:rsidRPr="00CE00A5" w:rsidTr="006A6EDD">
        <w:trPr>
          <w:trHeight w:val="353"/>
        </w:trPr>
        <w:tc>
          <w:tcPr>
            <w:tcW w:w="65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474F19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НОВЫЙ АЭРОПОРТ (IST) / САБИХА (SAW)    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Включает трансферы в </w:t>
            </w:r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отели Европейской и Азиатской част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:</w:t>
            </w:r>
            <w:r w:rsidRPr="006A6EDD">
              <w:rPr>
                <w:rFonts w:ascii="Tahoma" w:hAnsi="Tahoma" w:cs="Tahoma"/>
                <w:sz w:val="20"/>
                <w:szCs w:val="20"/>
                <w:lang w:val="ru-RU"/>
              </w:rPr>
              <w:br/>
              <w:t xml:space="preserve">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Таксим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Бешикташ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Шишли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Султанахмет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Сир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ед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Лал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Аташех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Кадыкё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Vito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/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Mini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(1-6</w:t>
            </w:r>
            <w:r w:rsid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6A6EDD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50</w:t>
            </w:r>
          </w:p>
        </w:tc>
      </w:tr>
      <w:tr w:rsidR="006A6EDD" w:rsidRPr="00CE00A5" w:rsidTr="006A6EDD">
        <w:trPr>
          <w:trHeight w:val="353"/>
        </w:trPr>
        <w:tc>
          <w:tcPr>
            <w:tcW w:w="6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Mercedes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Spri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(6-12</w:t>
            </w:r>
            <w:r w:rsid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6A6EDD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65</w:t>
            </w:r>
          </w:p>
        </w:tc>
      </w:tr>
    </w:tbl>
    <w:p w:rsidR="00A65044" w:rsidRPr="00B351A9" w:rsidRDefault="006A6EDD" w:rsidP="00474F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в ЕВР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>/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НЕТТО.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 xml:space="preserve"> 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за машину в одну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сторон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 w:eastAsia="uk-UA"/>
        </w:rPr>
        <w:t>у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.</w:t>
      </w:r>
    </w:p>
    <w:p w:rsidR="00A65044" w:rsidRDefault="00A65044" w:rsidP="00A65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7E3F0E" w:rsidRDefault="007E3F0E" w:rsidP="00A65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7E3F0E" w:rsidRPr="00A65044" w:rsidRDefault="007E3F0E" w:rsidP="00A65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7E3F0E" w:rsidRDefault="007E3F0E" w:rsidP="007E3F0E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</w:pPr>
    </w:p>
    <w:p w:rsidR="006A6EDD" w:rsidRPr="007E3F0E" w:rsidRDefault="006A6EDD" w:rsidP="007E3F0E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Ц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на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индивидуальные</w:t>
      </w:r>
      <w:proofErr w:type="spellEnd"/>
      <w:r w:rsidR="007E3F0E" w:rsidRP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</w:t>
      </w:r>
      <w:r w:rsid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VIP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трансферы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: а/п –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отель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Стамбула-а/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2410"/>
        <w:gridCol w:w="1559"/>
      </w:tblGrid>
      <w:tr w:rsidR="006A6EDD" w:rsidRPr="00CE00A5" w:rsidTr="00D60716">
        <w:trPr>
          <w:trHeight w:val="690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Направление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Тип автомоби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EDD" w:rsidRPr="006A6EDD" w:rsidRDefault="006A6EDD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</w:pP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Стоимость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евро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за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>машину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en-US" w:eastAsia="uk-UA"/>
              </w:rPr>
              <w:t>OW</w:t>
            </w:r>
          </w:p>
        </w:tc>
      </w:tr>
      <w:tr w:rsidR="007E3F0E" w:rsidRPr="00CE00A5" w:rsidTr="00D60716">
        <w:trPr>
          <w:trHeight w:val="353"/>
        </w:trPr>
        <w:tc>
          <w:tcPr>
            <w:tcW w:w="65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3F0E" w:rsidRPr="00474F19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val="ru-RU" w:eastAsia="uk-UA"/>
              </w:rPr>
            </w:pP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  <w:t xml:space="preserve">НОВЫЙ АЭРОПОРТ (IST) / САБИХА (SAW)    </w:t>
            </w:r>
            <w:r w:rsidRPr="006A6EDD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val="ru-RU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Включает трансферы в </w:t>
            </w:r>
            <w:r w:rsidRPr="006A6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отели Европейской и Азиатской част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:</w:t>
            </w:r>
            <w:r w:rsidRPr="006A6EDD">
              <w:rPr>
                <w:rFonts w:ascii="Tahoma" w:hAnsi="Tahoma" w:cs="Tahoma"/>
                <w:sz w:val="20"/>
                <w:szCs w:val="20"/>
                <w:lang w:val="ru-RU"/>
              </w:rPr>
              <w:br/>
              <w:t xml:space="preserve">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Таксим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Бешикташ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Шишли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Султанахмет</w:t>
            </w:r>
            <w:proofErr w:type="spellEnd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A6E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Сир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ед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Лал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Аташех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Кадыкё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Vito</w:t>
            </w:r>
            <w:proofErr w:type="spellEnd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Long</w:t>
            </w:r>
            <w:proofErr w:type="spellEnd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1-4 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120</w:t>
            </w:r>
          </w:p>
        </w:tc>
      </w:tr>
      <w:tr w:rsidR="007E3F0E" w:rsidRPr="00CE00A5" w:rsidTr="007E3F0E">
        <w:trPr>
          <w:trHeight w:val="353"/>
        </w:trPr>
        <w:tc>
          <w:tcPr>
            <w:tcW w:w="65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Sprinter</w:t>
            </w:r>
            <w:proofErr w:type="spellEnd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(1-9 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135</w:t>
            </w:r>
          </w:p>
        </w:tc>
      </w:tr>
      <w:tr w:rsidR="007E3F0E" w:rsidRPr="00CE00A5" w:rsidTr="007E3F0E">
        <w:trPr>
          <w:trHeight w:val="353"/>
        </w:trPr>
        <w:tc>
          <w:tcPr>
            <w:tcW w:w="65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Mercedes</w:t>
            </w:r>
            <w:proofErr w:type="spellEnd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E </w:t>
            </w: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(1-3 че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120</w:t>
            </w:r>
          </w:p>
        </w:tc>
      </w:tr>
      <w:tr w:rsidR="007E3F0E" w:rsidRPr="00CE00A5" w:rsidTr="00D60716">
        <w:trPr>
          <w:trHeight w:val="353"/>
        </w:trPr>
        <w:tc>
          <w:tcPr>
            <w:tcW w:w="6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Mercedes</w:t>
            </w:r>
            <w:proofErr w:type="spellEnd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S </w:t>
            </w:r>
            <w:proofErr w:type="spellStart"/>
            <w:r w:rsidRPr="007E3F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 xml:space="preserve"> (1-3 че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F0E" w:rsidRPr="006A6EDD" w:rsidRDefault="007E3F0E" w:rsidP="00D60716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200</w:t>
            </w:r>
          </w:p>
        </w:tc>
      </w:tr>
    </w:tbl>
    <w:p w:rsidR="006A6EDD" w:rsidRPr="007E3F0E" w:rsidRDefault="006A6EDD" w:rsidP="006A6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в ЕВРО</w:t>
      </w:r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/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НЕТТО.</w:t>
      </w:r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Цены</w:t>
      </w:r>
      <w:proofErr w:type="spellEnd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каз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за машину в одну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сторон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у</w:t>
      </w:r>
      <w:r w:rsidRPr="00474F1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.</w:t>
      </w:r>
    </w:p>
    <w:p w:rsidR="006A6EDD" w:rsidRPr="007E3F0E" w:rsidRDefault="007E3F0E" w:rsidP="007E3F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</w:pPr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**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Mercedes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E / S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Class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вмещает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3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человека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и 2 чемодана</w:t>
      </w:r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br/>
        <w:t>***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Русскоговорящий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водитель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 xml:space="preserve"> на VIP </w:t>
      </w:r>
      <w:proofErr w:type="spellStart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трансфере</w:t>
      </w:r>
      <w:proofErr w:type="spellEnd"/>
      <w:r w:rsidRPr="007E3F0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: +  50 EUR (OW)</w:t>
      </w:r>
    </w:p>
    <w:sectPr w:rsidR="006A6EDD" w:rsidRPr="007E3F0E" w:rsidSect="00281314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4EF"/>
    <w:multiLevelType w:val="hybridMultilevel"/>
    <w:tmpl w:val="0DF85F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00A5"/>
    <w:rsid w:val="00102E8F"/>
    <w:rsid w:val="001A3C64"/>
    <w:rsid w:val="001E0F55"/>
    <w:rsid w:val="00281314"/>
    <w:rsid w:val="003C6726"/>
    <w:rsid w:val="0040342E"/>
    <w:rsid w:val="004613C4"/>
    <w:rsid w:val="00474F19"/>
    <w:rsid w:val="00556E7E"/>
    <w:rsid w:val="0057425A"/>
    <w:rsid w:val="006A6EDD"/>
    <w:rsid w:val="006B7994"/>
    <w:rsid w:val="006C1241"/>
    <w:rsid w:val="006E72A9"/>
    <w:rsid w:val="00715B37"/>
    <w:rsid w:val="007433F4"/>
    <w:rsid w:val="0076007D"/>
    <w:rsid w:val="007E3F0E"/>
    <w:rsid w:val="00834274"/>
    <w:rsid w:val="00905168"/>
    <w:rsid w:val="009E1E60"/>
    <w:rsid w:val="009E2C8C"/>
    <w:rsid w:val="00A36E09"/>
    <w:rsid w:val="00A41537"/>
    <w:rsid w:val="00A65044"/>
    <w:rsid w:val="00A77AED"/>
    <w:rsid w:val="00AF3345"/>
    <w:rsid w:val="00B33CF1"/>
    <w:rsid w:val="00B351A9"/>
    <w:rsid w:val="00BB0D85"/>
    <w:rsid w:val="00BE3BE3"/>
    <w:rsid w:val="00BF6A02"/>
    <w:rsid w:val="00C01A4F"/>
    <w:rsid w:val="00C06297"/>
    <w:rsid w:val="00CE00A5"/>
    <w:rsid w:val="00DF6235"/>
    <w:rsid w:val="00E72A20"/>
    <w:rsid w:val="00E77DAE"/>
    <w:rsid w:val="00EB1F58"/>
    <w:rsid w:val="00ED52EC"/>
    <w:rsid w:val="00F22C3F"/>
    <w:rsid w:val="00F5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F4"/>
  </w:style>
  <w:style w:type="paragraph" w:styleId="2">
    <w:name w:val="heading 2"/>
    <w:basedOn w:val="a"/>
    <w:link w:val="20"/>
    <w:uiPriority w:val="9"/>
    <w:qFormat/>
    <w:rsid w:val="00CE0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0A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CE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E00A5"/>
    <w:rPr>
      <w:b/>
      <w:bCs/>
    </w:rPr>
  </w:style>
  <w:style w:type="character" w:customStyle="1" w:styleId="apple-converted-space">
    <w:name w:val="apple-converted-space"/>
    <w:basedOn w:val="a0"/>
    <w:rsid w:val="00CE00A5"/>
  </w:style>
  <w:style w:type="paragraph" w:styleId="a5">
    <w:name w:val="Balloon Text"/>
    <w:basedOn w:val="a"/>
    <w:link w:val="a6"/>
    <w:uiPriority w:val="99"/>
    <w:semiHidden/>
    <w:unhideWhenUsed/>
    <w:rsid w:val="00CE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0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263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D68F-17B4-40A5-88DE-8322671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2</cp:revision>
  <dcterms:created xsi:type="dcterms:W3CDTF">2020-09-01T14:22:00Z</dcterms:created>
  <dcterms:modified xsi:type="dcterms:W3CDTF">2020-09-01T14:22:00Z</dcterms:modified>
</cp:coreProperties>
</file>